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0B9" w:rsidRPr="00F40D36" w:rsidRDefault="001860B9" w:rsidP="001860B9">
      <w:pPr>
        <w:jc w:val="both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p w:rsidR="001860B9" w:rsidRPr="00F40D36" w:rsidRDefault="001860B9" w:rsidP="001860B9">
      <w:pPr>
        <w:spacing w:line="480" w:lineRule="auto"/>
        <w:jc w:val="center"/>
        <w:rPr>
          <w:rFonts w:ascii="Arial" w:hAnsi="Arial" w:cs="Arial"/>
          <w:b/>
          <w:sz w:val="20"/>
          <w:szCs w:val="22"/>
        </w:rPr>
      </w:pPr>
      <w:r w:rsidRPr="00F40D36">
        <w:rPr>
          <w:rFonts w:ascii="Arial" w:hAnsi="Arial" w:cs="Arial"/>
          <w:b/>
          <w:sz w:val="20"/>
          <w:szCs w:val="22"/>
        </w:rPr>
        <w:t>ANUÊNCIA DA COORDENAÇÃO SOBRE PESQUISAS NO PROGRAMA DE PÓS-GRADUAÇÃO EM</w:t>
      </w:r>
      <w:r>
        <w:rPr>
          <w:rFonts w:ascii="Arial" w:hAnsi="Arial" w:cs="Arial"/>
          <w:b/>
          <w:sz w:val="20"/>
          <w:szCs w:val="22"/>
        </w:rPr>
        <w:t xml:space="preserve"> </w:t>
      </w:r>
      <w:sdt>
        <w:sdtPr>
          <w:rPr>
            <w:rFonts w:ascii="Arial" w:hAnsi="Arial" w:cs="Arial"/>
            <w:b/>
            <w:sz w:val="20"/>
            <w:szCs w:val="22"/>
          </w:rPr>
          <w:id w:val="960313577"/>
          <w:placeholder>
            <w:docPart w:val="4EAE4CC675D049EEAF5194FEF63493AF"/>
          </w:placeholder>
          <w:showingPlcHdr/>
          <w:comboBox>
            <w:listItem w:value="Escolher um item."/>
            <w:listItem w:displayText="BIOTECNOLOGIA" w:value="BIOTECNOLOGIA"/>
            <w:listItem w:displayText="CIÊNCIAS AMBIENTAIS" w:value="CIÊNCIAS AMBIENTAIS"/>
            <w:listItem w:displayText="DESENVOLVIMENTO LOCAL" w:value="DESENVOLVIMENTO LOCAL"/>
            <w:listItem w:displayText="EDUCAÇÃO" w:value="EDUCAÇÃO"/>
            <w:listItem w:displayText="PSICOLOGIA" w:value="PSICOLOGIA"/>
          </w:comboBox>
        </w:sdtPr>
        <w:sdtEndPr/>
        <w:sdtContent>
          <w:r w:rsidR="00E117E5" w:rsidRPr="009D1906">
            <w:rPr>
              <w:rStyle w:val="TextodoEspaoReservado"/>
            </w:rPr>
            <w:t>Escolher um item.</w:t>
          </w:r>
        </w:sdtContent>
      </w:sdt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 xml:space="preserve">Preenchimento pelo (a) </w:t>
      </w:r>
      <w:r w:rsidR="00152089" w:rsidRPr="00DB2385">
        <w:rPr>
          <w:rFonts w:ascii="Arial" w:hAnsi="Arial" w:cs="Arial"/>
          <w:b/>
          <w:sz w:val="20"/>
          <w:szCs w:val="22"/>
        </w:rPr>
        <w:t>discente</w:t>
      </w:r>
      <w:r w:rsidR="00DB2385">
        <w:rPr>
          <w:rFonts w:ascii="Arial" w:hAnsi="Arial" w:cs="Arial"/>
          <w:b/>
          <w:sz w:val="20"/>
          <w:szCs w:val="22"/>
        </w:rPr>
        <w:t>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F25C0E">
      <w:pPr>
        <w:numPr>
          <w:ilvl w:val="1"/>
          <w:numId w:val="2"/>
        </w:numPr>
        <w:ind w:left="357" w:hanging="357"/>
        <w:jc w:val="both"/>
        <w:rPr>
          <w:rFonts w:ascii="Arial" w:hAnsi="Arial" w:cs="Arial"/>
          <w:sz w:val="20"/>
          <w:szCs w:val="22"/>
        </w:rPr>
      </w:pPr>
      <w:r w:rsidRPr="00DB2385">
        <w:rPr>
          <w:rFonts w:ascii="Arial" w:hAnsi="Arial" w:cs="Arial"/>
          <w:sz w:val="20"/>
          <w:szCs w:val="22"/>
        </w:rPr>
        <w:t>Título da Pesquisa:</w:t>
      </w:r>
      <w:r w:rsidR="00DB2385" w:rsidRPr="00DB2385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145160767"/>
          <w:placeholder>
            <w:docPart w:val="8A2C1B8EF93641B3943A6C3D36DBC489"/>
          </w:placeholder>
          <w:text/>
        </w:sdtPr>
        <w:sdtEndPr/>
        <w:sdtContent>
          <w:r w:rsidR="00E117E5">
            <w:t xml:space="preserve"> </w:t>
          </w:r>
        </w:sdtContent>
      </w:sdt>
    </w:p>
    <w:p w:rsidR="001860B9" w:rsidRDefault="001860B9" w:rsidP="00F25C0E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Nome Pesquisador (a): </w:t>
      </w:r>
      <w:sdt>
        <w:sdtPr>
          <w:rPr>
            <w:rFonts w:ascii="Arial" w:hAnsi="Arial" w:cs="Arial"/>
            <w:sz w:val="20"/>
            <w:szCs w:val="22"/>
          </w:rPr>
          <w:id w:val="178704607"/>
          <w:placeholder>
            <w:docPart w:val="3819DE6AB0F94E2BA3DB8EB08A25C26C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860B9" w:rsidRPr="00F40D36" w:rsidRDefault="001860B9" w:rsidP="001860B9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Nível: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1142582242"/>
          <w:placeholder>
            <w:docPart w:val="CD32013015AC44BB8A916B33945335DF"/>
          </w:placeholder>
          <w:showingPlcHdr/>
          <w:comboBox>
            <w:listItem w:value="Escolher um item."/>
            <w:listItem w:displayText="Mestrado" w:value="Mestrado"/>
            <w:listItem w:displayText="Doutorado" w:value="Doutorado"/>
            <w:listItem w:displayText="Pós-Doutorado" w:value="Pós-Doutorado"/>
          </w:comboBox>
        </w:sdtPr>
        <w:sdtEndPr/>
        <w:sdtContent>
          <w:r w:rsidRPr="009D1906">
            <w:rPr>
              <w:rStyle w:val="TextodoEspaoReservado"/>
              <w:rFonts w:eastAsiaTheme="minorHAnsi"/>
            </w:rPr>
            <w:t>Escolher um item.</w:t>
          </w:r>
        </w:sdtContent>
      </w:sdt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1.4 Orientador (a): </w:t>
      </w:r>
      <w:sdt>
        <w:sdtPr>
          <w:rPr>
            <w:rFonts w:ascii="Arial" w:hAnsi="Arial" w:cs="Arial"/>
            <w:sz w:val="20"/>
            <w:szCs w:val="22"/>
          </w:rPr>
          <w:id w:val="1644778541"/>
          <w:placeholder>
            <w:docPart w:val="CCA4A882283246B280157A6DA8B2B647"/>
          </w:placeholder>
          <w:showingPlcHdr/>
          <w:text/>
        </w:sdtPr>
        <w:sdtEndPr/>
        <w:sdtContent>
          <w:r w:rsidR="00152089" w:rsidRPr="004630C7">
            <w:rPr>
              <w:rStyle w:val="TextodoEspaoReservado"/>
              <w:rFonts w:eastAsiaTheme="minorHAnsi"/>
            </w:rPr>
            <w:t>Clique ou toque aqui para inserir o texto.</w:t>
          </w:r>
        </w:sdtContent>
      </w:sdt>
    </w:p>
    <w:p w:rsidR="00152089" w:rsidRPr="00152089" w:rsidRDefault="001860B9" w:rsidP="00152089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 xml:space="preserve">Data de início: </w:t>
      </w:r>
      <w:sdt>
        <w:sdtPr>
          <w:rPr>
            <w:rFonts w:ascii="Arial" w:hAnsi="Arial" w:cs="Arial"/>
            <w:sz w:val="20"/>
            <w:szCs w:val="22"/>
          </w:rPr>
          <w:id w:val="-2107174031"/>
          <w:placeholder>
            <w:docPart w:val="650DFEFEFE9D47EFAA86BB46AF5B5ED4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152089" w:rsidRDefault="001860B9" w:rsidP="00F25C0E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152089">
        <w:rPr>
          <w:rFonts w:ascii="Arial" w:hAnsi="Arial" w:cs="Arial"/>
          <w:sz w:val="20"/>
          <w:szCs w:val="22"/>
        </w:rPr>
        <w:t>Data prevista para término</w:t>
      </w:r>
      <w:r w:rsidR="00E1299C" w:rsidRPr="00152089">
        <w:rPr>
          <w:rFonts w:ascii="Arial" w:hAnsi="Arial" w:cs="Arial"/>
          <w:sz w:val="20"/>
          <w:szCs w:val="22"/>
        </w:rPr>
        <w:t>:</w:t>
      </w:r>
      <w:r w:rsidRPr="00152089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-471128171"/>
          <w:placeholder>
            <w:docPart w:val="ABEB6E71028F47E494DA948C37DCDBA1"/>
          </w:placeholder>
          <w:showingPlcHdr/>
          <w:date w:fullDate="2019-07-23T00:00:00Z">
            <w:dateFormat w:val="dd/MM/yy"/>
            <w:lid w:val="pt-BR"/>
            <w:storeMappedDataAs w:val="dateTime"/>
            <w:calendar w:val="gregorian"/>
          </w:date>
        </w:sdtPr>
        <w:sdtEndPr/>
        <w:sdtContent>
          <w:r w:rsidR="00152089" w:rsidRPr="009D1906">
            <w:rPr>
              <w:rStyle w:val="TextodoEspaoReservado"/>
            </w:rPr>
            <w:t>Clique ou toque aqui para inserir uma data.</w:t>
          </w:r>
        </w:sdtContent>
      </w:sdt>
    </w:p>
    <w:p w:rsidR="001860B9" w:rsidRPr="00674D6D" w:rsidRDefault="001860B9" w:rsidP="00674D6D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674D6D">
        <w:rPr>
          <w:rFonts w:ascii="Arial" w:hAnsi="Arial" w:cs="Arial"/>
          <w:sz w:val="20"/>
          <w:szCs w:val="22"/>
        </w:rPr>
        <w:t>Utilizará espaço físico da instituição?</w:t>
      </w:r>
      <w:r w:rsidR="00EE14E2" w:rsidRPr="00674D6D">
        <w:rPr>
          <w:rFonts w:ascii="Arial" w:hAnsi="Arial" w:cs="Arial"/>
          <w:sz w:val="20"/>
          <w:szCs w:val="22"/>
        </w:rPr>
        <w:t xml:space="preserve"> </w:t>
      </w:r>
      <w:sdt>
        <w:sdtPr>
          <w:id w:val="-935207069"/>
          <w:placeholder>
            <w:docPart w:val="1E590CA64A9948EBAFCEE68AF340911D"/>
          </w:placeholder>
          <w:showingPlcHdr/>
          <w:comboBox>
            <w:listItem w:value="Escolher um item."/>
            <w:listItem w:displayText="Sim" w:value="Sim"/>
            <w:listItem w:displayText="Não" w:value="Não"/>
            <w:listItem w:displayText="Talvez" w:value="Talvez"/>
          </w:comboBox>
        </w:sdtPr>
        <w:sdtEndPr/>
        <w:sdtContent>
          <w:r w:rsidR="00674D6D" w:rsidRPr="009D1906">
            <w:rPr>
              <w:rStyle w:val="TextodoEspaoReservado"/>
            </w:rPr>
            <w:t>Escolher um item.</w:t>
          </w:r>
        </w:sdtContent>
      </w:sdt>
      <w:r w:rsidRPr="00674D6D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Qual?</w:t>
      </w:r>
      <w:r w:rsidR="00674D6D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258490081"/>
          <w:placeholder>
            <w:docPart w:val="DefaultPlaceholder_-1854013440"/>
          </w:placeholder>
          <w:text/>
        </w:sdtPr>
        <w:sdtEndPr/>
        <w:sdtContent>
          <w:r w:rsidR="00A2390B">
            <w:rPr>
              <w:rFonts w:ascii="Arial" w:hAnsi="Arial" w:cs="Arial"/>
              <w:sz w:val="20"/>
              <w:szCs w:val="22"/>
            </w:rPr>
            <w:t xml:space="preserve">                                                 </w:t>
          </w:r>
        </w:sdtContent>
      </w:sdt>
      <w:r w:rsidRPr="00F40D36">
        <w:rPr>
          <w:rFonts w:ascii="Arial" w:hAnsi="Arial" w:cs="Arial"/>
          <w:sz w:val="20"/>
          <w:szCs w:val="22"/>
        </w:rPr>
        <w:t xml:space="preserve"> </w:t>
      </w:r>
    </w:p>
    <w:p w:rsidR="001860B9" w:rsidRPr="00F40D36" w:rsidRDefault="001860B9" w:rsidP="001860B9">
      <w:pPr>
        <w:spacing w:line="276" w:lineRule="auto"/>
        <w:jc w:val="both"/>
        <w:rPr>
          <w:rFonts w:ascii="Arial" w:hAnsi="Arial" w:cs="Arial"/>
          <w:sz w:val="20"/>
          <w:szCs w:val="22"/>
        </w:rPr>
        <w:sectPr w:rsidR="001860B9" w:rsidRPr="00F40D36" w:rsidSect="001860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701" w:right="1134" w:bottom="1134" w:left="1701" w:header="720" w:footer="720" w:gutter="0"/>
          <w:pgNumType w:start="1"/>
          <w:cols w:space="720"/>
          <w:titlePg/>
        </w:sectPr>
      </w:pPr>
    </w:p>
    <w:p w:rsidR="001860B9" w:rsidRPr="00F40D36" w:rsidRDefault="001860B9" w:rsidP="001860B9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 Assinatura do</w:t>
      </w:r>
      <w:r w:rsidR="00DB2385">
        <w:rPr>
          <w:rFonts w:ascii="Arial" w:hAnsi="Arial" w:cs="Arial"/>
          <w:sz w:val="20"/>
          <w:szCs w:val="22"/>
        </w:rPr>
        <w:t xml:space="preserve"> (a)</w:t>
      </w:r>
      <w:r w:rsidRPr="00F40D36">
        <w:rPr>
          <w:rFonts w:ascii="Arial" w:hAnsi="Arial" w:cs="Arial"/>
          <w:sz w:val="20"/>
          <w:szCs w:val="22"/>
        </w:rPr>
        <w:t xml:space="preserve"> orientador (a)</w:t>
      </w:r>
    </w:p>
    <w:p w:rsidR="001860B9" w:rsidRPr="00F40D36" w:rsidRDefault="001860B9" w:rsidP="00DB2385">
      <w:pPr>
        <w:spacing w:before="120" w:line="276" w:lineRule="auto"/>
        <w:jc w:val="center"/>
        <w:rPr>
          <w:rFonts w:ascii="Arial" w:hAnsi="Arial" w:cs="Arial"/>
          <w:sz w:val="20"/>
          <w:szCs w:val="22"/>
        </w:rPr>
        <w:sectPr w:rsidR="001860B9" w:rsidRPr="00F40D36" w:rsidSect="00F25C0E">
          <w:type w:val="continuous"/>
          <w:pgSz w:w="11907" w:h="16840" w:code="9"/>
          <w:pgMar w:top="1701" w:right="1134" w:bottom="1134" w:left="1701" w:header="720" w:footer="720" w:gutter="0"/>
          <w:pgNumType w:start="1"/>
          <w:cols w:num="2" w:space="720"/>
          <w:titlePg/>
        </w:sectPr>
      </w:pPr>
      <w:r w:rsidRPr="00F40D36">
        <w:rPr>
          <w:rFonts w:ascii="Arial" w:hAnsi="Arial" w:cs="Arial"/>
          <w:sz w:val="20"/>
          <w:szCs w:val="22"/>
        </w:rPr>
        <w:t>_____________</w:t>
      </w:r>
      <w:r w:rsidR="00DB2385">
        <w:rPr>
          <w:rFonts w:ascii="Arial" w:hAnsi="Arial" w:cs="Arial"/>
          <w:sz w:val="20"/>
          <w:szCs w:val="22"/>
        </w:rPr>
        <w:t>_________________ Assinatura do (</w:t>
      </w:r>
      <w:r w:rsidRPr="00F40D36">
        <w:rPr>
          <w:rFonts w:ascii="Arial" w:hAnsi="Arial" w:cs="Arial"/>
          <w:sz w:val="20"/>
          <w:szCs w:val="22"/>
        </w:rPr>
        <w:t>a)</w:t>
      </w:r>
      <w:r w:rsidR="00DB2385">
        <w:rPr>
          <w:rFonts w:ascii="Arial" w:hAnsi="Arial" w:cs="Arial"/>
          <w:sz w:val="20"/>
          <w:szCs w:val="22"/>
        </w:rPr>
        <w:t xml:space="preserve"> discente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 projeto deverá ser encaminhado por e-mail para a coordenação do Programa e este formulário protocolado na secretaria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DB2385" w:rsidRDefault="001860B9" w:rsidP="00DB2385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2"/>
        </w:rPr>
      </w:pPr>
      <w:r w:rsidRPr="00DB2385">
        <w:rPr>
          <w:rFonts w:ascii="Arial" w:hAnsi="Arial" w:cs="Arial"/>
          <w:b/>
          <w:sz w:val="20"/>
          <w:szCs w:val="22"/>
        </w:rPr>
        <w:t>Preenchimento pela coordenação do PPG: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1 Apó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ler o projeto de pesquisa, a coordenação considera a pesquisa relevante de acordo com as linhas de pesquisa do programa?</w:t>
      </w:r>
    </w:p>
    <w:p w:rsidR="001860B9" w:rsidRPr="00F40D36" w:rsidRDefault="002010AD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196531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Sim  </w:t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1381249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proofErr w:type="gramStart"/>
      <w:r w:rsidRPr="00F40D36">
        <w:rPr>
          <w:rFonts w:ascii="Arial" w:hAnsi="Arial" w:cs="Arial"/>
          <w:sz w:val="20"/>
          <w:szCs w:val="22"/>
        </w:rPr>
        <w:t>2.2 As</w:t>
      </w:r>
      <w:proofErr w:type="gramEnd"/>
      <w:r w:rsidRPr="00F40D36">
        <w:rPr>
          <w:rFonts w:ascii="Arial" w:hAnsi="Arial" w:cs="Arial"/>
          <w:sz w:val="20"/>
          <w:szCs w:val="22"/>
        </w:rPr>
        <w:t xml:space="preserve"> instalações físicas da instituição atendem às necessidades da pesquisa? </w:t>
      </w:r>
    </w:p>
    <w:p w:rsidR="001860B9" w:rsidRPr="00F40D36" w:rsidRDefault="002010AD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-50597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577701">
        <w:rPr>
          <w:rFonts w:ascii="Arial" w:hAnsi="Arial" w:cs="Arial"/>
          <w:sz w:val="20"/>
          <w:szCs w:val="22"/>
        </w:rPr>
        <w:t xml:space="preserve">  </w:t>
      </w:r>
      <w:sdt>
        <w:sdtPr>
          <w:rPr>
            <w:rFonts w:ascii="Arial" w:hAnsi="Arial" w:cs="Arial"/>
            <w:sz w:val="20"/>
            <w:szCs w:val="22"/>
          </w:rPr>
          <w:id w:val="-367065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577701">
        <w:rPr>
          <w:rFonts w:ascii="Arial" w:hAnsi="Arial" w:cs="Arial"/>
          <w:sz w:val="20"/>
          <w:szCs w:val="22"/>
        </w:rPr>
        <w:t xml:space="preserve"> Não     </w:t>
      </w:r>
      <w:sdt>
        <w:sdtPr>
          <w:rPr>
            <w:rFonts w:ascii="Arial" w:hAnsi="Arial" w:cs="Arial"/>
            <w:sz w:val="20"/>
            <w:szCs w:val="22"/>
          </w:rPr>
          <w:id w:val="46575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erá realizada fora da instituição</w:t>
      </w:r>
      <w:r w:rsidR="001860B9" w:rsidRPr="00F40D36">
        <w:rPr>
          <w:rFonts w:ascii="Arial" w:hAnsi="Arial" w:cs="Arial"/>
          <w:sz w:val="20"/>
          <w:szCs w:val="22"/>
        </w:rPr>
        <w:tab/>
      </w:r>
      <w:r w:rsidR="001860B9" w:rsidRPr="00F40D36">
        <w:rPr>
          <w:rFonts w:ascii="Arial" w:hAnsi="Arial" w:cs="Arial"/>
          <w:sz w:val="20"/>
          <w:szCs w:val="22"/>
        </w:rPr>
        <w:tab/>
      </w:r>
      <w:sdt>
        <w:sdtPr>
          <w:rPr>
            <w:rFonts w:ascii="Arial" w:hAnsi="Arial" w:cs="Arial"/>
            <w:sz w:val="20"/>
            <w:szCs w:val="22"/>
          </w:rPr>
          <w:id w:val="-132157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701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863478">
        <w:rPr>
          <w:rFonts w:ascii="Arial" w:hAnsi="Arial" w:cs="Arial"/>
          <w:sz w:val="20"/>
          <w:szCs w:val="22"/>
        </w:rPr>
        <w:t xml:space="preserve"> N</w:t>
      </w:r>
      <w:r w:rsidR="001860B9" w:rsidRPr="00F40D36">
        <w:rPr>
          <w:rFonts w:ascii="Arial" w:hAnsi="Arial" w:cs="Arial"/>
          <w:sz w:val="20"/>
          <w:szCs w:val="22"/>
        </w:rPr>
        <w:t>ão se aplica</w:t>
      </w:r>
    </w:p>
    <w:p w:rsidR="001860B9" w:rsidRPr="00F40D36" w:rsidRDefault="001860B9" w:rsidP="001860B9">
      <w:pPr>
        <w:tabs>
          <w:tab w:val="left" w:pos="1860"/>
        </w:tabs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2.3 A coordenação do PPG está de acordo com a execução deste projeto</w:t>
      </w:r>
    </w:p>
    <w:p w:rsidR="001860B9" w:rsidRPr="00F40D36" w:rsidRDefault="002010AD" w:rsidP="001860B9">
      <w:pPr>
        <w:jc w:val="both"/>
        <w:rPr>
          <w:rFonts w:ascii="Arial" w:hAnsi="Arial" w:cs="Arial"/>
          <w:sz w:val="20"/>
          <w:szCs w:val="22"/>
        </w:rPr>
      </w:pPr>
      <w:sdt>
        <w:sdtPr>
          <w:rPr>
            <w:rFonts w:ascii="Arial" w:hAnsi="Arial" w:cs="Arial"/>
            <w:sz w:val="20"/>
            <w:szCs w:val="22"/>
          </w:rPr>
          <w:id w:val="917216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478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Sim  </w:t>
      </w:r>
      <w:r w:rsidR="00863478"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ascii="Arial" w:hAnsi="Arial" w:cs="Arial"/>
            <w:sz w:val="20"/>
            <w:szCs w:val="22"/>
          </w:rPr>
          <w:id w:val="177390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D9">
            <w:rPr>
              <w:rFonts w:ascii="MS Gothic" w:eastAsia="MS Gothic" w:hAnsi="MS Gothic" w:cs="Arial" w:hint="eastAsia"/>
              <w:sz w:val="20"/>
              <w:szCs w:val="22"/>
            </w:rPr>
            <w:t>☐</w:t>
          </w:r>
        </w:sdtContent>
      </w:sdt>
      <w:r w:rsidR="001860B9" w:rsidRPr="00F40D36">
        <w:rPr>
          <w:rFonts w:ascii="Arial" w:hAnsi="Arial" w:cs="Arial"/>
          <w:sz w:val="20"/>
          <w:szCs w:val="22"/>
        </w:rPr>
        <w:t xml:space="preserve"> Não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 xml:space="preserve">2.4 Comentários: 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2"/>
        </w:rPr>
        <w:t>___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Observação: caso o coordenador (a) do PPG seja o orientador (a), este documento deverá ser preenchido pelo vice coordenador do Programa.</w:t>
      </w:r>
    </w:p>
    <w:p w:rsidR="001860B9" w:rsidRPr="00F40D36" w:rsidRDefault="001860B9" w:rsidP="001860B9">
      <w:pPr>
        <w:jc w:val="both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spacing w:line="276" w:lineRule="auto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Campo Grande - MS, _____ / _____/ 20___.</w:t>
      </w:r>
    </w:p>
    <w:p w:rsidR="001860B9" w:rsidRPr="00F40D36" w:rsidRDefault="001860B9" w:rsidP="001860B9">
      <w:pPr>
        <w:jc w:val="center"/>
        <w:rPr>
          <w:rFonts w:ascii="Arial" w:hAnsi="Arial" w:cs="Arial"/>
          <w:sz w:val="20"/>
          <w:szCs w:val="22"/>
        </w:rPr>
      </w:pPr>
    </w:p>
    <w:p w:rsidR="001860B9" w:rsidRPr="00F40D36" w:rsidRDefault="001860B9" w:rsidP="001860B9">
      <w:pPr>
        <w:ind w:left="-567"/>
        <w:jc w:val="center"/>
        <w:rPr>
          <w:rFonts w:ascii="Arial" w:hAnsi="Arial" w:cs="Arial"/>
          <w:sz w:val="20"/>
          <w:szCs w:val="22"/>
        </w:rPr>
      </w:pPr>
      <w:r w:rsidRPr="00F40D36">
        <w:rPr>
          <w:rFonts w:ascii="Arial" w:hAnsi="Arial" w:cs="Arial"/>
          <w:sz w:val="20"/>
          <w:szCs w:val="22"/>
        </w:rPr>
        <w:t>_____________________________________</w:t>
      </w:r>
    </w:p>
    <w:p w:rsidR="00563672" w:rsidRPr="001860B9" w:rsidRDefault="001860B9" w:rsidP="00863478">
      <w:pPr>
        <w:ind w:left="-567"/>
        <w:jc w:val="center"/>
      </w:pPr>
      <w:r w:rsidRPr="00F40D36">
        <w:rPr>
          <w:rFonts w:ascii="Arial" w:hAnsi="Arial" w:cs="Arial"/>
          <w:sz w:val="20"/>
          <w:szCs w:val="22"/>
        </w:rPr>
        <w:t>Coordenação do PPG</w:t>
      </w:r>
    </w:p>
    <w:sectPr w:rsidR="00563672" w:rsidRPr="001860B9" w:rsidSect="00F25C0E">
      <w:type w:val="continuous"/>
      <w:pgSz w:w="11907" w:h="16840" w:code="9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AD" w:rsidRDefault="002010AD">
      <w:r>
        <w:separator/>
      </w:r>
    </w:p>
  </w:endnote>
  <w:endnote w:type="continuationSeparator" w:id="0">
    <w:p w:rsidR="002010AD" w:rsidRDefault="0020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74D6D" w:rsidRDefault="00674D6D" w:rsidP="00F25C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AD" w:rsidRDefault="002010AD">
      <w:r>
        <w:separator/>
      </w:r>
    </w:p>
  </w:footnote>
  <w:footnote w:type="continuationSeparator" w:id="0">
    <w:p w:rsidR="002010AD" w:rsidRDefault="0020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4D6D" w:rsidRDefault="00674D6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5570</wp:posOffset>
          </wp:positionH>
          <wp:positionV relativeFrom="paragraph">
            <wp:posOffset>-171450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D6D" w:rsidRPr="00B94307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 w:rsidRPr="00B94307">
      <w:rPr>
        <w:rFonts w:ascii="Verdana" w:hAnsi="Verdana"/>
        <w:b/>
        <w:sz w:val="24"/>
        <w:szCs w:val="24"/>
      </w:rPr>
      <w:t>Projeto Pedagógico do Curso de F</w:t>
    </w:r>
    <w:r>
      <w:rPr>
        <w:rFonts w:ascii="Verdana" w:hAnsi="Verdana"/>
        <w:b/>
        <w:sz w:val="24"/>
        <w:szCs w:val="24"/>
      </w:rPr>
      <w:t>isioterapia</w:t>
    </w:r>
  </w:p>
  <w:p w:rsidR="00674D6D" w:rsidRPr="007165D3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-224155</wp:posOffset>
          </wp:positionV>
          <wp:extent cx="1149985" cy="848995"/>
          <wp:effectExtent l="0" t="0" r="0" b="8255"/>
          <wp:wrapThrough wrapText="bothSides">
            <wp:wrapPolygon edited="0">
              <wp:start x="0" y="0"/>
              <wp:lineTo x="0" y="21325"/>
              <wp:lineTo x="21111" y="21325"/>
              <wp:lineTo x="21111" y="0"/>
              <wp:lineTo x="0" y="0"/>
            </wp:wrapPolygon>
          </wp:wrapThrough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4307">
      <w:rPr>
        <w:rFonts w:ascii="Verdana" w:hAnsi="Verdana"/>
        <w:b/>
        <w:sz w:val="24"/>
        <w:szCs w:val="24"/>
      </w:rPr>
      <w:t>UNIVERSIDADE CATÓLICA DOM BOSCO</w:t>
    </w:r>
  </w:p>
  <w:p w:rsidR="00674D6D" w:rsidRDefault="00674D6D" w:rsidP="00F25C0E">
    <w:pPr>
      <w:jc w:val="right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PRÓ-REITORIA DE PESQUISA E PÓS-GRADUAÇÃO</w:t>
    </w:r>
  </w:p>
  <w:p w:rsidR="00674D6D" w:rsidRDefault="00674D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0970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4D003A2F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1230CD7"/>
    <w:multiLevelType w:val="multilevel"/>
    <w:tmpl w:val="B7C6A67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0B9"/>
    <w:rsid w:val="00152089"/>
    <w:rsid w:val="001860B9"/>
    <w:rsid w:val="002010AD"/>
    <w:rsid w:val="00563672"/>
    <w:rsid w:val="00577701"/>
    <w:rsid w:val="00674D6D"/>
    <w:rsid w:val="00863478"/>
    <w:rsid w:val="00A2390B"/>
    <w:rsid w:val="00B815C1"/>
    <w:rsid w:val="00B92219"/>
    <w:rsid w:val="00BC22D9"/>
    <w:rsid w:val="00CA1F66"/>
    <w:rsid w:val="00DB2385"/>
    <w:rsid w:val="00E117E5"/>
    <w:rsid w:val="00E1299C"/>
    <w:rsid w:val="00EE14E2"/>
    <w:rsid w:val="00F2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E5BB2-5C9F-4166-A6F7-0FEE078A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0B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860B9"/>
  </w:style>
  <w:style w:type="paragraph" w:styleId="Cabealho">
    <w:name w:val="header"/>
    <w:basedOn w:val="Normal"/>
    <w:link w:val="Cabealho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1860B9"/>
    <w:pPr>
      <w:tabs>
        <w:tab w:val="center" w:pos="4419"/>
        <w:tab w:val="right" w:pos="8838"/>
      </w:tabs>
    </w:pPr>
    <w:rPr>
      <w:sz w:val="24"/>
    </w:rPr>
  </w:style>
  <w:style w:type="character" w:customStyle="1" w:styleId="RodapChar">
    <w:name w:val="Rodapé Char"/>
    <w:basedOn w:val="Fontepargpadro"/>
    <w:link w:val="Rodap"/>
    <w:rsid w:val="001860B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60B9"/>
    <w:rPr>
      <w:color w:val="808080"/>
    </w:rPr>
  </w:style>
  <w:style w:type="paragraph" w:styleId="PargrafodaLista">
    <w:name w:val="List Paragraph"/>
    <w:basedOn w:val="Normal"/>
    <w:uiPriority w:val="34"/>
    <w:qFormat/>
    <w:rsid w:val="00152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32013015AC44BB8A916B3394533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26A10D-0E75-4C66-8DEE-D06793459A52}"/>
      </w:docPartPr>
      <w:docPartBody>
        <w:p w:rsidR="00AD50D3" w:rsidRDefault="00AD50D3" w:rsidP="00AD50D3">
          <w:pPr>
            <w:pStyle w:val="CD32013015AC44BB8A916B33945335DF4"/>
          </w:pPr>
          <w:r w:rsidRPr="009D1906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EF52E-A804-4798-A18E-B61F112CF17C}"/>
      </w:docPartPr>
      <w:docPartBody>
        <w:p w:rsidR="00AD50D3" w:rsidRDefault="00AD50D3">
          <w:r w:rsidRPr="004630C7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EAE4CC675D049EEAF5194FEF63493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F9E242-B06D-41B4-BF70-FB63D13A94C4}"/>
      </w:docPartPr>
      <w:docPartBody>
        <w:p w:rsidR="00AD50D3" w:rsidRDefault="00AD50D3" w:rsidP="00AD50D3">
          <w:pPr>
            <w:pStyle w:val="4EAE4CC675D049EEAF5194FEF63493AF2"/>
          </w:pPr>
          <w:r w:rsidRPr="009D1906">
            <w:rPr>
              <w:rStyle w:val="TextodoEspaoReservado"/>
            </w:rPr>
            <w:t>Escolher um item.</w:t>
          </w:r>
        </w:p>
      </w:docPartBody>
    </w:docPart>
    <w:docPart>
      <w:docPartPr>
        <w:name w:val="3819DE6AB0F94E2BA3DB8EB08A25C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A887F8-268B-4237-985D-DAC2FD5F6075}"/>
      </w:docPartPr>
      <w:docPartBody>
        <w:p w:rsidR="00AD50D3" w:rsidRDefault="00AD50D3" w:rsidP="00AD50D3">
          <w:pPr>
            <w:pStyle w:val="3819DE6AB0F94E2BA3DB8EB08A25C26C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CCA4A882283246B280157A6DA8B2B6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1D6C51-5846-4EA3-B368-A0DADA2EDAE0}"/>
      </w:docPartPr>
      <w:docPartBody>
        <w:p w:rsidR="00AD50D3" w:rsidRDefault="00AD50D3" w:rsidP="00AD50D3">
          <w:pPr>
            <w:pStyle w:val="CCA4A882283246B280157A6DA8B2B6472"/>
          </w:pPr>
          <w:r w:rsidRPr="004630C7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650DFEFEFE9D47EFAA86BB46AF5B5E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38184-7615-4104-B508-1D110DB9A1C4}"/>
      </w:docPartPr>
      <w:docPartBody>
        <w:p w:rsidR="00AD50D3" w:rsidRDefault="00AD50D3" w:rsidP="00AD50D3">
          <w:pPr>
            <w:pStyle w:val="650DFEFEFE9D47EFAA86BB46AF5B5ED4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ABEB6E71028F47E494DA948C37DCDB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9AAEA-3002-42C0-8A7F-E4B2DC9800B9}"/>
      </w:docPartPr>
      <w:docPartBody>
        <w:p w:rsidR="00AD50D3" w:rsidRDefault="00AD50D3" w:rsidP="00AD50D3">
          <w:pPr>
            <w:pStyle w:val="ABEB6E71028F47E494DA948C37DCDBA12"/>
          </w:pPr>
          <w:r w:rsidRPr="009D1906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A2C1B8EF93641B3943A6C3D36DBC4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483211-3A02-4A66-A5ED-4CD25AAC66EB}"/>
      </w:docPartPr>
      <w:docPartBody>
        <w:p w:rsidR="00AD50D3" w:rsidRDefault="00AD50D3" w:rsidP="00AD50D3">
          <w:pPr>
            <w:pStyle w:val="8A2C1B8EF93641B3943A6C3D36DBC4891"/>
          </w:pPr>
          <w:r w:rsidRPr="00DB2385">
            <w:rPr>
              <w:rStyle w:val="TextodoEspaoReservado"/>
              <w:rFonts w:eastAsiaTheme="minorHAnsi"/>
            </w:rPr>
            <w:t>Clique ou toque aqui para inserir o texto.</w:t>
          </w:r>
        </w:p>
      </w:docPartBody>
    </w:docPart>
    <w:docPart>
      <w:docPartPr>
        <w:name w:val="1E590CA64A9948EBAFCEE68AF3409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75E399-415E-417D-8DA9-E756491682E2}"/>
      </w:docPartPr>
      <w:docPartBody>
        <w:p w:rsidR="00AD50D3" w:rsidRDefault="00AD50D3" w:rsidP="00AD50D3">
          <w:pPr>
            <w:pStyle w:val="1E590CA64A9948EBAFCEE68AF340911D1"/>
          </w:pPr>
          <w:r w:rsidRPr="009D190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81"/>
    <w:rsid w:val="002D0F03"/>
    <w:rsid w:val="00333018"/>
    <w:rsid w:val="00992881"/>
    <w:rsid w:val="00AC07D0"/>
    <w:rsid w:val="00AD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50D3"/>
    <w:rPr>
      <w:color w:val="808080"/>
    </w:rPr>
  </w:style>
  <w:style w:type="paragraph" w:customStyle="1" w:styleId="3E2179B48E6B4B648E9B414A4DD0A0DA">
    <w:name w:val="3E2179B48E6B4B648E9B414A4DD0A0DA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">
    <w:name w:val="CD32013015AC44BB8A916B33945335DF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2C71D2F6BE94F298BC033DBEB4FE5AE">
    <w:name w:val="32C71D2F6BE94F298BC033DBEB4FE5AE"/>
    <w:rsid w:val="0099288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1">
    <w:name w:val="CD32013015AC44BB8A916B33945335D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">
    <w:name w:val="4EAE4CC675D049EEAF5194FEF63493AF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51FA29CFC83344E9AE1A1D132D1EEA7E">
    <w:name w:val="51FA29CFC83344E9AE1A1D132D1EEA7E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">
    <w:name w:val="3819DE6AB0F94E2BA3DB8EB08A25C26C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2">
    <w:name w:val="CD32013015AC44BB8A916B33945335D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">
    <w:name w:val="CCA4A882283246B280157A6DA8B2B647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">
    <w:name w:val="650DFEFEFE9D47EFAA86BB46AF5B5ED4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">
    <w:name w:val="ABEB6E71028F47E494DA948C37DCDBA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1">
    <w:name w:val="4EAE4CC675D049EEAF5194FEF63493AF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">
    <w:name w:val="8A2C1B8EF93641B3943A6C3D36DBC489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1">
    <w:name w:val="3819DE6AB0F94E2BA3DB8EB08A25C26C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3">
    <w:name w:val="CD32013015AC44BB8A916B33945335DF3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1">
    <w:name w:val="CCA4A882283246B280157A6DA8B2B647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1">
    <w:name w:val="650DFEFEFE9D47EFAA86BB46AF5B5ED4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1">
    <w:name w:val="ABEB6E71028F47E494DA948C37DCDBA11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">
    <w:name w:val="1E590CA64A9948EBAFCEE68AF340911D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EAE4CC675D049EEAF5194FEF63493AF2">
    <w:name w:val="4EAE4CC675D049EEAF5194FEF63493AF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8A2C1B8EF93641B3943A6C3D36DBC4891">
    <w:name w:val="8A2C1B8EF93641B3943A6C3D36DBC489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3819DE6AB0F94E2BA3DB8EB08A25C26C2">
    <w:name w:val="3819DE6AB0F94E2BA3DB8EB08A25C26C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D32013015AC44BB8A916B33945335DF4">
    <w:name w:val="CD32013015AC44BB8A916B33945335DF4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CA4A882283246B280157A6DA8B2B6472">
    <w:name w:val="CCA4A882283246B280157A6DA8B2B6472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650DFEFEFE9D47EFAA86BB46AF5B5ED42">
    <w:name w:val="650DFEFEFE9D47EFAA86BB46AF5B5ED4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BEB6E71028F47E494DA948C37DCDBA12">
    <w:name w:val="ABEB6E71028F47E494DA948C37DCDBA12"/>
    <w:rsid w:val="00AD50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E590CA64A9948EBAFCEE68AF340911D1">
    <w:name w:val="1E590CA64A9948EBAFCEE68AF340911D1"/>
    <w:rsid w:val="00AD50D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C213-895A-4E68-BE18-CB98ED84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Gomes Dos Santos R Ribeiro</dc:creator>
  <cp:keywords/>
  <dc:description/>
  <cp:lastModifiedBy>Luciana De Azevedo</cp:lastModifiedBy>
  <cp:revision>2</cp:revision>
  <dcterms:created xsi:type="dcterms:W3CDTF">2021-05-12T19:41:00Z</dcterms:created>
  <dcterms:modified xsi:type="dcterms:W3CDTF">2021-05-12T19:41:00Z</dcterms:modified>
</cp:coreProperties>
</file>